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4B1E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588FF2" wp14:editId="079727AF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4B1EC1" w:rsidRPr="004B1EC1" w:rsidRDefault="004B1EC1" w:rsidP="004B1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B1EC1" w:rsidRPr="004B1EC1" w:rsidRDefault="004B1EC1" w:rsidP="004B1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мун</w:t>
      </w:r>
      <w:r w:rsidR="0027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пального образования «Уром</w:t>
      </w: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»</w:t>
      </w: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ежегодного основного оплачиваемого</w:t>
      </w:r>
    </w:p>
    <w:p w:rsidR="004B1EC1" w:rsidRPr="004B1EC1" w:rsidRDefault="004B1EC1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пуска главе муниципального образования «</w:t>
      </w:r>
      <w:r w:rsidR="0027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м</w:t>
      </w: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»</w:t>
      </w:r>
    </w:p>
    <w:p w:rsidR="004B1EC1" w:rsidRPr="004B1EC1" w:rsidRDefault="004B1EC1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ветом депутатов </w:t>
      </w:r>
      <w:proofErr w:type="gramStart"/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4B1EC1" w:rsidRPr="004B1EC1" w:rsidRDefault="00274086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Уром</w:t>
      </w:r>
      <w:r w:rsidR="00551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  27 мая</w:t>
      </w:r>
      <w:r w:rsidR="004B1EC1"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</w:p>
    <w:p w:rsidR="004B1EC1" w:rsidRPr="004B1EC1" w:rsidRDefault="004B1EC1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 заявлени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Коровина </w:t>
      </w:r>
      <w:proofErr w:type="spellStart"/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а</w:t>
      </w:r>
      <w:proofErr w:type="spellEnd"/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а</w:t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,   главы муни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 образования «Уром</w:t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, о предоставлении ежегодного основного оплачиваемого  отпуска, Совет депутатов мун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«Уром</w:t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» </w:t>
      </w: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4B1EC1" w:rsidRPr="004B1EC1" w:rsidRDefault="004B1EC1" w:rsidP="004B1EC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оставит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оровину </w:t>
      </w:r>
      <w:proofErr w:type="spellStart"/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у</w:t>
      </w:r>
      <w:proofErr w:type="spellEnd"/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у</w:t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е муниципального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Уром</w:t>
      </w:r>
      <w:r w:rsidR="00D833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, с 15 июн</w:t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2021 года ежегодный основной оплачиваемый отпуск продолжительностью 28 календарных дней  за рабочий </w:t>
      </w:r>
      <w:r w:rsidR="009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29 сентября 2020 года по 28 сентября </w:t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.</w:t>
      </w:r>
    </w:p>
    <w:p w:rsidR="004B1EC1" w:rsidRPr="004B1EC1" w:rsidRDefault="004B1EC1" w:rsidP="004B1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ыплатить единовременную выплату в размере двух должностных окладов и оказать материальную помощь в размере двух  должностных окладов. </w:t>
      </w:r>
    </w:p>
    <w:p w:rsidR="004B1EC1" w:rsidRPr="004B1EC1" w:rsidRDefault="004B1EC1" w:rsidP="004B1EC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Совета депутатов</w:t>
      </w:r>
    </w:p>
    <w:p w:rsidR="004B1EC1" w:rsidRPr="004B1EC1" w:rsidRDefault="004B1EC1" w:rsidP="004B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</w:p>
    <w:p w:rsidR="00120537" w:rsidRDefault="00274086" w:rsidP="00120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ромс</w:t>
      </w:r>
      <w:r w:rsidR="004B1EC1"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е»                 </w:t>
      </w:r>
      <w:r w:rsidR="004B1EC1"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1EC1"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1EC1"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1EC1"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120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Н.Л.Владимирова</w:t>
      </w:r>
    </w:p>
    <w:p w:rsidR="00120537" w:rsidRDefault="00120537" w:rsidP="00120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274086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Уром</w:t>
      </w:r>
    </w:p>
    <w:p w:rsidR="004B1EC1" w:rsidRPr="004B1EC1" w:rsidRDefault="00551DEE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5.</w:t>
      </w:r>
      <w:r w:rsidR="004B1EC1"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</w:p>
    <w:p w:rsidR="004B1EC1" w:rsidRPr="004B1EC1" w:rsidRDefault="00551DEE" w:rsidP="004B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3-3-161</w:t>
      </w:r>
      <w:bookmarkStart w:id="0" w:name="_GoBack"/>
      <w:bookmarkEnd w:id="0"/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3A3" w:rsidRDefault="00E673A3"/>
    <w:sectPr w:rsidR="00E673A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6C" w:rsidRDefault="004C716C">
      <w:pPr>
        <w:spacing w:after="0" w:line="240" w:lineRule="auto"/>
      </w:pPr>
      <w:r>
        <w:separator/>
      </w:r>
    </w:p>
  </w:endnote>
  <w:endnote w:type="continuationSeparator" w:id="0">
    <w:p w:rsidR="004C716C" w:rsidRDefault="004C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6C" w:rsidRDefault="004C716C">
      <w:pPr>
        <w:spacing w:after="0" w:line="240" w:lineRule="auto"/>
      </w:pPr>
      <w:r>
        <w:separator/>
      </w:r>
    </w:p>
  </w:footnote>
  <w:footnote w:type="continuationSeparator" w:id="0">
    <w:p w:rsidR="004C716C" w:rsidRDefault="004C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A1" w:rsidRDefault="004C716C" w:rsidP="000636A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A7"/>
    <w:rsid w:val="0007037A"/>
    <w:rsid w:val="000B57A7"/>
    <w:rsid w:val="00103083"/>
    <w:rsid w:val="00120537"/>
    <w:rsid w:val="00274086"/>
    <w:rsid w:val="004B1EC1"/>
    <w:rsid w:val="004C716C"/>
    <w:rsid w:val="00551DEE"/>
    <w:rsid w:val="0069570B"/>
    <w:rsid w:val="00954393"/>
    <w:rsid w:val="00D833A3"/>
    <w:rsid w:val="00E0345E"/>
    <w:rsid w:val="00E6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1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EC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5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1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EC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5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B445-F775-4FD0-9138-DB73A2B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17T09:39:00Z</dcterms:created>
  <dcterms:modified xsi:type="dcterms:W3CDTF">2021-05-27T05:09:00Z</dcterms:modified>
</cp:coreProperties>
</file>